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commentRangeStart w:id="7"/>
      <w:r>
        <w:rPr>
          <w:w w:val="95"/>
        </w:rPr>
        <w:t>sistema</w:t>
      </w:r>
      <w:commentRangeEnd w:id="7"/>
      <w:r w:rsidR="00972CB7">
        <w:rPr>
          <w:rStyle w:val="Rimandocommento"/>
          <w:rFonts w:ascii="Verdana" w:eastAsia="Verdana" w:hAnsi="Verdana" w:cs="Verdana"/>
        </w:rPr>
        <w:commentReference w:id="7"/>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8" w:name="_bookmark4"/>
      <w:bookmarkEnd w:id="8"/>
    </w:p>
    <w:p w14:paraId="334E9180" w14:textId="77777777" w:rsidR="0080630A" w:rsidRDefault="00000000" w:rsidP="00CE138D">
      <w:pPr>
        <w:pStyle w:val="Titolo2"/>
        <w:numPr>
          <w:ilvl w:val="2"/>
          <w:numId w:val="23"/>
        </w:numPr>
        <w:tabs>
          <w:tab w:val="left" w:pos="142"/>
        </w:tabs>
        <w:spacing w:before="83"/>
        <w:ind w:left="993" w:hanging="710"/>
      </w:pPr>
      <w:bookmarkStart w:id="9" w:name="_bookmark5"/>
      <w:bookmarkEnd w:id="9"/>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10" w:name="_bookmark6"/>
      <w:bookmarkEnd w:id="10"/>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1" w:name="_bookmark7"/>
      <w:bookmarkEnd w:id="11"/>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2" w:name="_bookmark8"/>
      <w:bookmarkEnd w:id="12"/>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3" w:name="_bookmark9"/>
      <w:bookmarkEnd w:id="13"/>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0"/>
      <w:bookmarkEnd w:id="14"/>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w:t>
      </w:r>
      <w:proofErr w:type="gramStart"/>
      <w:r>
        <w:rPr>
          <w:w w:val="95"/>
        </w:rPr>
        <w:t>informa</w:t>
      </w:r>
      <w:r w:rsidR="00F92F52">
        <w:rPr>
          <w:w w:val="95"/>
        </w:rPr>
        <w:t>z</w:t>
      </w:r>
      <w:r>
        <w:rPr>
          <w:w w:val="95"/>
        </w:rPr>
        <w:t>ioni</w:t>
      </w:r>
      <w:r w:rsidR="00F86C51">
        <w:rPr>
          <w:w w:val="95"/>
        </w:rPr>
        <w:t xml:space="preserve"> </w:t>
      </w:r>
      <w:r>
        <w:rPr>
          <w:spacing w:val="-54"/>
          <w:w w:val="95"/>
        </w:rPr>
        <w:t xml:space="preserve"> </w:t>
      </w:r>
      <w:r>
        <w:t>sui</w:t>
      </w:r>
      <w:proofErr w:type="gramEnd"/>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5" w:name="_bookmark11"/>
      <w:bookmarkEnd w:id="15"/>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6" w:name="_bookmark12"/>
      <w:bookmarkEnd w:id="16"/>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7" w:name="_bookmark13"/>
      <w:bookmarkEnd w:id="17"/>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8" w:name="_bookmark14"/>
      <w:bookmarkEnd w:id="18"/>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9" w:name="_bookmark15"/>
      <w:bookmarkEnd w:id="19"/>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20" w:name="_bookmark16"/>
      <w:bookmarkEnd w:id="20"/>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 xml:space="preserve">di </w:t>
      </w:r>
      <w:commentRangeStart w:id="21"/>
      <w:r w:rsidR="008F598B">
        <w:rPr>
          <w:b w:val="0"/>
          <w:bCs w:val="0"/>
          <w:sz w:val="22"/>
          <w:szCs w:val="22"/>
        </w:rPr>
        <w:t xml:space="preserve">definire per </w:t>
      </w:r>
      <w:commentRangeEnd w:id="21"/>
      <w:r w:rsidR="00972CB7">
        <w:rPr>
          <w:rStyle w:val="Rimandocommento"/>
          <w:rFonts w:ascii="Verdana" w:eastAsia="Verdana" w:hAnsi="Verdana" w:cs="Verdana"/>
          <w:b w:val="0"/>
          <w:bCs w:val="0"/>
        </w:rPr>
        <w:commentReference w:id="21"/>
      </w:r>
      <w:r w:rsidR="008F598B">
        <w:rPr>
          <w:b w:val="0"/>
          <w:bCs w:val="0"/>
          <w:sz w:val="22"/>
          <w:szCs w:val="22"/>
        </w:rPr>
        <w:t>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2096" behindDoc="0" locked="0" layoutInCell="1" allowOverlap="1" wp14:anchorId="110561E7" wp14:editId="6CEAB92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77777777" w:rsidR="00520B04" w:rsidRDefault="00520B04">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2" w:name="_bookmark17"/>
      <w:bookmarkEnd w:id="22"/>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3" w:name="_bookmark18"/>
      <w:bookmarkEnd w:id="23"/>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4" w:name="_bookmark19"/>
      <w:bookmarkEnd w:id="24"/>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5" w:name="_bookmark20"/>
      <w:bookmarkEnd w:id="25"/>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6" w:name="_bookmark22"/>
      <w:bookmarkEnd w:id="26"/>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7" w:name="_bookmark23"/>
      <w:bookmarkEnd w:id="27"/>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8" w:name="_bookmark24"/>
      <w:bookmarkEnd w:id="28"/>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CHELA FAELLA" w:date="2022-12-22T08:58:00Z" w:initials="MF">
    <w:p w14:paraId="7674D766" w14:textId="77777777" w:rsidR="00972CB7" w:rsidRDefault="00972CB7" w:rsidP="00AC75DD">
      <w:pPr>
        <w:pStyle w:val="Testocommento"/>
      </w:pPr>
      <w:r>
        <w:rPr>
          <w:rStyle w:val="Rimandocommento"/>
        </w:rPr>
        <w:annotationRef/>
      </w:r>
      <w:r>
        <w:t>Mettere il rank da 1 a 10</w:t>
      </w:r>
    </w:p>
  </w:comment>
  <w:comment w:id="21" w:author="MICHELA FAELLA" w:date="2022-12-22T08:59:00Z" w:initials="MF">
    <w:p w14:paraId="7143F1E8" w14:textId="77777777" w:rsidR="00972CB7" w:rsidRDefault="00972CB7" w:rsidP="00A76BB0">
      <w:pPr>
        <w:pStyle w:val="Testocommento"/>
      </w:pPr>
      <w:r>
        <w:rPr>
          <w:rStyle w:val="Rimandocommento"/>
        </w:rPr>
        <w:annotationRef/>
      </w:r>
      <w:r>
        <w:t>Vedi che ci sta regione in Alb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4D766" w15:done="0"/>
  <w15:commentEx w15:paraId="7143F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9ABB" w16cex:dateUtc="2022-12-22T07:58:00Z"/>
  <w16cex:commentExtensible w16cex:durableId="274E9AF8" w16cex:dateUtc="2022-12-22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4D766" w16cid:durableId="274E9ABB"/>
  <w16cid:commentId w16cid:paraId="7143F1E8" w16cid:durableId="274E9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974F" w14:textId="77777777" w:rsidR="00871B6B" w:rsidRDefault="00871B6B">
      <w:r>
        <w:separator/>
      </w:r>
    </w:p>
  </w:endnote>
  <w:endnote w:type="continuationSeparator" w:id="0">
    <w:p w14:paraId="3D716377" w14:textId="77777777" w:rsidR="00871B6B" w:rsidRDefault="0087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5451" w14:textId="77777777" w:rsidR="00871B6B" w:rsidRDefault="00871B6B">
      <w:r>
        <w:separator/>
      </w:r>
    </w:p>
  </w:footnote>
  <w:footnote w:type="continuationSeparator" w:id="0">
    <w:p w14:paraId="3C420EF8" w14:textId="77777777" w:rsidR="00871B6B" w:rsidRDefault="0087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A6E"/>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1D01B5"/>
    <w:rsid w:val="0020357F"/>
    <w:rsid w:val="002343FA"/>
    <w:rsid w:val="00255A84"/>
    <w:rsid w:val="00270683"/>
    <w:rsid w:val="00272E83"/>
    <w:rsid w:val="002735CC"/>
    <w:rsid w:val="00293DC5"/>
    <w:rsid w:val="002B4EF9"/>
    <w:rsid w:val="002C05B0"/>
    <w:rsid w:val="002F2DDF"/>
    <w:rsid w:val="002F66A2"/>
    <w:rsid w:val="00304073"/>
    <w:rsid w:val="00314117"/>
    <w:rsid w:val="00347EC8"/>
    <w:rsid w:val="00373546"/>
    <w:rsid w:val="003900AE"/>
    <w:rsid w:val="003A42D5"/>
    <w:rsid w:val="003A52A9"/>
    <w:rsid w:val="003B31BC"/>
    <w:rsid w:val="00447CCB"/>
    <w:rsid w:val="00456A7F"/>
    <w:rsid w:val="0046608A"/>
    <w:rsid w:val="0047749A"/>
    <w:rsid w:val="004844E4"/>
    <w:rsid w:val="004A1A1C"/>
    <w:rsid w:val="004A4077"/>
    <w:rsid w:val="004A4AC1"/>
    <w:rsid w:val="004B695D"/>
    <w:rsid w:val="004C06D3"/>
    <w:rsid w:val="004D2AB4"/>
    <w:rsid w:val="00507949"/>
    <w:rsid w:val="00520B04"/>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70004B"/>
    <w:rsid w:val="00705621"/>
    <w:rsid w:val="0071327D"/>
    <w:rsid w:val="007322A7"/>
    <w:rsid w:val="00757F05"/>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72CB7"/>
    <w:rsid w:val="0099632E"/>
    <w:rsid w:val="009A3D43"/>
    <w:rsid w:val="009F69DD"/>
    <w:rsid w:val="00A135D9"/>
    <w:rsid w:val="00A17603"/>
    <w:rsid w:val="00A46C87"/>
    <w:rsid w:val="00A53806"/>
    <w:rsid w:val="00A82FD6"/>
    <w:rsid w:val="00AA03D6"/>
    <w:rsid w:val="00AA0939"/>
    <w:rsid w:val="00AD0A18"/>
    <w:rsid w:val="00AD6512"/>
    <w:rsid w:val="00AF74A7"/>
    <w:rsid w:val="00AF7734"/>
    <w:rsid w:val="00B00096"/>
    <w:rsid w:val="00B07BC0"/>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2</Pages>
  <Words>3367</Words>
  <Characters>1919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81</cp:revision>
  <cp:lastPrinted>2022-12-11T13:24:00Z</cp:lastPrinted>
  <dcterms:created xsi:type="dcterms:W3CDTF">2022-11-29T08:16:00Z</dcterms:created>
  <dcterms:modified xsi:type="dcterms:W3CDTF">2022-12-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